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A025" w14:textId="1608ADD9" w:rsidR="009C3E4B" w:rsidRPr="007D1795" w:rsidRDefault="00091EDC" w:rsidP="00091EDC">
      <w:pPr>
        <w:ind w:right="-6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7D1795">
        <w:rPr>
          <w:rFonts w:ascii="Times New Roman" w:hAnsi="Times New Roman" w:cs="Times New Roman"/>
          <w:b/>
          <w:bCs/>
          <w:sz w:val="26"/>
          <w:szCs w:val="26"/>
          <w:lang w:val="vi-VN"/>
        </w:rPr>
        <w:t>BÀI KIỂM TRA BUỔI 1</w:t>
      </w:r>
    </w:p>
    <w:p w14:paraId="660216B3" w14:textId="2548F152" w:rsidR="00091EDC" w:rsidRPr="007D1795" w:rsidRDefault="00091EDC" w:rsidP="00091EDC">
      <w:pPr>
        <w:ind w:right="-6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7D1795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ỰC HÀNH PYTHON</w:t>
      </w:r>
    </w:p>
    <w:p w14:paraId="7A5EA84F" w14:textId="1C6BD085" w:rsidR="00091EDC" w:rsidRPr="00091EDC" w:rsidRDefault="00091EDC" w:rsidP="00091EDC">
      <w:pPr>
        <w:ind w:right="-6" w:firstLine="567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6F2B2E7E" w14:textId="73FF23B6" w:rsidR="00091EDC" w:rsidRDefault="00091EDC" w:rsidP="00091EDC">
      <w:pPr>
        <w:pStyle w:val="ListParagraph"/>
        <w:numPr>
          <w:ilvl w:val="0"/>
          <w:numId w:val="11"/>
        </w:numPr>
        <w:ind w:right="-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ọc file dữ liệu” “baitap1.csv”</w:t>
      </w:r>
    </w:p>
    <w:p w14:paraId="1E09FBD3" w14:textId="0B5DE8D1" w:rsidR="00091EDC" w:rsidRDefault="00091EDC" w:rsidP="00091EDC">
      <w:pPr>
        <w:pStyle w:val="ListParagraph"/>
        <w:numPr>
          <w:ilvl w:val="0"/>
          <w:numId w:val="11"/>
        </w:numPr>
        <w:ind w:right="-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iển thị dữ liệu vừa đọc</w:t>
      </w:r>
    </w:p>
    <w:p w14:paraId="2CB9587E" w14:textId="39902A34" w:rsidR="00091EDC" w:rsidRDefault="00091EDC" w:rsidP="00091EDC">
      <w:pPr>
        <w:pStyle w:val="ListParagraph"/>
        <w:numPr>
          <w:ilvl w:val="0"/>
          <w:numId w:val="11"/>
        </w:numPr>
        <w:ind w:right="-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iển thị tất cả dữ liệu cột số 3</w:t>
      </w:r>
    </w:p>
    <w:p w14:paraId="6AAFE288" w14:textId="12938F20" w:rsidR="00091EDC" w:rsidRDefault="00091EDC" w:rsidP="00091EDC">
      <w:pPr>
        <w:pStyle w:val="ListParagraph"/>
        <w:numPr>
          <w:ilvl w:val="0"/>
          <w:numId w:val="11"/>
        </w:numPr>
        <w:ind w:right="-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iển thị dữ liệu từ dòng 5 đến dòng 10</w:t>
      </w:r>
    </w:p>
    <w:p w14:paraId="41E68BF4" w14:textId="620DB7C1" w:rsidR="00091EDC" w:rsidRDefault="00091EDC" w:rsidP="00091EDC">
      <w:pPr>
        <w:pStyle w:val="ListParagraph"/>
        <w:numPr>
          <w:ilvl w:val="0"/>
          <w:numId w:val="11"/>
        </w:numPr>
        <w:ind w:right="-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iển thị dữ liệu cột 1,2 của dòng 5</w:t>
      </w:r>
    </w:p>
    <w:p w14:paraId="434F6238" w14:textId="41911D5E" w:rsidR="00091EDC" w:rsidRDefault="00091EDC" w:rsidP="00091EDC">
      <w:pPr>
        <w:pStyle w:val="ListParagraph"/>
        <w:numPr>
          <w:ilvl w:val="0"/>
          <w:numId w:val="11"/>
        </w:numPr>
        <w:ind w:right="-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ử dụng vòng lăp for để in ra các số chẳn từ 0 đến 50</w:t>
      </w:r>
    </w:p>
    <w:p w14:paraId="4DFB49E5" w14:textId="0F128636" w:rsidR="00091EDC" w:rsidRDefault="00091EDC" w:rsidP="00091EDC">
      <w:pPr>
        <w:pStyle w:val="ListParagraph"/>
        <w:numPr>
          <w:ilvl w:val="0"/>
          <w:numId w:val="11"/>
        </w:numPr>
        <w:ind w:right="-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ạo biến “x” là dữ liệu của cột 2, biến “y” là dữ liệu của cột 3, biễu diễn dữ liệu này lên mặt phẳng toạ độ với biến x = trục hoành, biến y = trục tung</w:t>
      </w:r>
    </w:p>
    <w:p w14:paraId="07C61936" w14:textId="55C1F393" w:rsidR="00C11A28" w:rsidRPr="00C11A28" w:rsidRDefault="00C11A28" w:rsidP="00C11A28">
      <w:pPr>
        <w:pStyle w:val="ListParagraph"/>
        <w:ind w:left="927" w:right="-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ưu thành script với tên là MSSV.py </w:t>
      </w:r>
      <w:bookmarkStart w:id="0" w:name="_GoBack"/>
      <w:bookmarkEnd w:id="0"/>
    </w:p>
    <w:sectPr w:rsidR="00C11A28" w:rsidRPr="00C11A28" w:rsidSect="009C3E4B">
      <w:pgSz w:w="11900" w:h="16840"/>
      <w:pgMar w:top="1417" w:right="985" w:bottom="98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2504"/>
    <w:multiLevelType w:val="hybridMultilevel"/>
    <w:tmpl w:val="CB88D2B0"/>
    <w:lvl w:ilvl="0" w:tplc="3B92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29F3"/>
    <w:multiLevelType w:val="hybridMultilevel"/>
    <w:tmpl w:val="0E7E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C3911"/>
    <w:multiLevelType w:val="multilevel"/>
    <w:tmpl w:val="E188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A3E87"/>
    <w:multiLevelType w:val="multilevel"/>
    <w:tmpl w:val="2962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B1785C"/>
    <w:multiLevelType w:val="hybridMultilevel"/>
    <w:tmpl w:val="4972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06876"/>
    <w:multiLevelType w:val="multilevel"/>
    <w:tmpl w:val="9A06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437DAB"/>
    <w:multiLevelType w:val="multilevel"/>
    <w:tmpl w:val="C75A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DF2ADF"/>
    <w:multiLevelType w:val="hybridMultilevel"/>
    <w:tmpl w:val="CD941B9E"/>
    <w:lvl w:ilvl="0" w:tplc="C75EFC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AA45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5835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E030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9AB3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A2C1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8458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5E7B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12FC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35624B9"/>
    <w:multiLevelType w:val="multilevel"/>
    <w:tmpl w:val="17EE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E827A7"/>
    <w:multiLevelType w:val="hybridMultilevel"/>
    <w:tmpl w:val="D772EBDA"/>
    <w:lvl w:ilvl="0" w:tplc="4ABA3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4C3A9D"/>
    <w:multiLevelType w:val="multilevel"/>
    <w:tmpl w:val="B364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99"/>
    <w:rsid w:val="00013525"/>
    <w:rsid w:val="00023E94"/>
    <w:rsid w:val="0008720E"/>
    <w:rsid w:val="00091EDC"/>
    <w:rsid w:val="000E2799"/>
    <w:rsid w:val="001365FC"/>
    <w:rsid w:val="00153744"/>
    <w:rsid w:val="001616D3"/>
    <w:rsid w:val="00212245"/>
    <w:rsid w:val="00227204"/>
    <w:rsid w:val="00273896"/>
    <w:rsid w:val="002901D2"/>
    <w:rsid w:val="002B354B"/>
    <w:rsid w:val="002D77B6"/>
    <w:rsid w:val="0031790C"/>
    <w:rsid w:val="00327B0A"/>
    <w:rsid w:val="003618B3"/>
    <w:rsid w:val="00372DF3"/>
    <w:rsid w:val="003A4395"/>
    <w:rsid w:val="00424F01"/>
    <w:rsid w:val="00482E7C"/>
    <w:rsid w:val="00494649"/>
    <w:rsid w:val="004B2F54"/>
    <w:rsid w:val="00544202"/>
    <w:rsid w:val="005770E2"/>
    <w:rsid w:val="005A66F1"/>
    <w:rsid w:val="005D20C1"/>
    <w:rsid w:val="00643793"/>
    <w:rsid w:val="006472A8"/>
    <w:rsid w:val="006527B1"/>
    <w:rsid w:val="006658E8"/>
    <w:rsid w:val="00677AD7"/>
    <w:rsid w:val="006946D9"/>
    <w:rsid w:val="006C77D3"/>
    <w:rsid w:val="006D4072"/>
    <w:rsid w:val="006F51E0"/>
    <w:rsid w:val="00711D54"/>
    <w:rsid w:val="007D1795"/>
    <w:rsid w:val="00841B5D"/>
    <w:rsid w:val="008544A5"/>
    <w:rsid w:val="00880F21"/>
    <w:rsid w:val="009159B1"/>
    <w:rsid w:val="00927DA5"/>
    <w:rsid w:val="00946083"/>
    <w:rsid w:val="009817AC"/>
    <w:rsid w:val="00983D94"/>
    <w:rsid w:val="009A16B0"/>
    <w:rsid w:val="009B1105"/>
    <w:rsid w:val="009C3E4B"/>
    <w:rsid w:val="00A82AAA"/>
    <w:rsid w:val="00AA7637"/>
    <w:rsid w:val="00B02A79"/>
    <w:rsid w:val="00B3291B"/>
    <w:rsid w:val="00B44264"/>
    <w:rsid w:val="00BD158D"/>
    <w:rsid w:val="00C00B62"/>
    <w:rsid w:val="00C11A28"/>
    <w:rsid w:val="00C94B79"/>
    <w:rsid w:val="00CC4D8B"/>
    <w:rsid w:val="00D13105"/>
    <w:rsid w:val="00D32EF3"/>
    <w:rsid w:val="00D77480"/>
    <w:rsid w:val="00E956D2"/>
    <w:rsid w:val="00F12FBD"/>
    <w:rsid w:val="00F31F89"/>
    <w:rsid w:val="00F861FC"/>
    <w:rsid w:val="00FB28F7"/>
    <w:rsid w:val="00FE7F08"/>
    <w:rsid w:val="00FF27BD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538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B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77D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6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65FC"/>
    <w:rPr>
      <w:rFonts w:ascii="Courier New" w:hAnsi="Courier New" w:cs="Courier New"/>
      <w:sz w:val="20"/>
      <w:szCs w:val="20"/>
    </w:rPr>
  </w:style>
  <w:style w:type="character" w:customStyle="1" w:styleId="k">
    <w:name w:val="k"/>
    <w:basedOn w:val="DefaultParagraphFont"/>
    <w:rsid w:val="00B02A79"/>
  </w:style>
  <w:style w:type="character" w:customStyle="1" w:styleId="n">
    <w:name w:val="n"/>
    <w:basedOn w:val="DefaultParagraphFont"/>
    <w:rsid w:val="00B02A79"/>
  </w:style>
  <w:style w:type="character" w:customStyle="1" w:styleId="err">
    <w:name w:val="err"/>
    <w:basedOn w:val="DefaultParagraphFont"/>
    <w:rsid w:val="00B02A79"/>
  </w:style>
  <w:style w:type="character" w:customStyle="1" w:styleId="p">
    <w:name w:val="p"/>
    <w:basedOn w:val="DefaultParagraphFont"/>
    <w:rsid w:val="00B02A79"/>
  </w:style>
  <w:style w:type="character" w:customStyle="1" w:styleId="c1">
    <w:name w:val="c1"/>
    <w:basedOn w:val="DefaultParagraphFont"/>
    <w:rsid w:val="00B02A79"/>
  </w:style>
  <w:style w:type="character" w:customStyle="1" w:styleId="ow">
    <w:name w:val="ow"/>
    <w:basedOn w:val="DefaultParagraphFont"/>
    <w:rsid w:val="00B02A79"/>
  </w:style>
  <w:style w:type="character" w:customStyle="1" w:styleId="nf">
    <w:name w:val="nf"/>
    <w:basedOn w:val="DefaultParagraphFont"/>
    <w:rsid w:val="006658E8"/>
  </w:style>
  <w:style w:type="character" w:customStyle="1" w:styleId="nc">
    <w:name w:val="nc"/>
    <w:basedOn w:val="DefaultParagraphFont"/>
    <w:rsid w:val="006658E8"/>
  </w:style>
  <w:style w:type="character" w:customStyle="1" w:styleId="sd">
    <w:name w:val="sd"/>
    <w:basedOn w:val="DefaultParagraphFont"/>
    <w:rsid w:val="006658E8"/>
  </w:style>
  <w:style w:type="character" w:customStyle="1" w:styleId="o">
    <w:name w:val="o"/>
    <w:basedOn w:val="DefaultParagraphFont"/>
    <w:rsid w:val="006658E8"/>
  </w:style>
  <w:style w:type="character" w:customStyle="1" w:styleId="mi">
    <w:name w:val="mi"/>
    <w:basedOn w:val="DefaultParagraphFont"/>
    <w:rsid w:val="006658E8"/>
  </w:style>
  <w:style w:type="character" w:customStyle="1" w:styleId="bp">
    <w:name w:val="bp"/>
    <w:basedOn w:val="DefaultParagraphFont"/>
    <w:rsid w:val="006658E8"/>
  </w:style>
  <w:style w:type="character" w:customStyle="1" w:styleId="mf">
    <w:name w:val="mf"/>
    <w:basedOn w:val="DefaultParagraphFont"/>
    <w:rsid w:val="00B3291B"/>
  </w:style>
  <w:style w:type="character" w:customStyle="1" w:styleId="s2">
    <w:name w:val="s2"/>
    <w:basedOn w:val="DefaultParagraphFont"/>
    <w:rsid w:val="00D13105"/>
  </w:style>
  <w:style w:type="paragraph" w:styleId="NormalWeb">
    <w:name w:val="Normal (Web)"/>
    <w:basedOn w:val="Normal"/>
    <w:uiPriority w:val="99"/>
    <w:semiHidden/>
    <w:unhideWhenUsed/>
    <w:rsid w:val="0054420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3618B3"/>
    <w:rPr>
      <w:rFonts w:ascii="Courier New" w:eastAsiaTheme="minorHAnsi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3618B3"/>
  </w:style>
  <w:style w:type="character" w:customStyle="1" w:styleId="pln">
    <w:name w:val="pln"/>
    <w:basedOn w:val="DefaultParagraphFont"/>
    <w:rsid w:val="003618B3"/>
  </w:style>
  <w:style w:type="character" w:customStyle="1" w:styleId="pun">
    <w:name w:val="pun"/>
    <w:basedOn w:val="DefaultParagraphFont"/>
    <w:rsid w:val="003618B3"/>
  </w:style>
  <w:style w:type="character" w:customStyle="1" w:styleId="lit">
    <w:name w:val="lit"/>
    <w:basedOn w:val="DefaultParagraphFont"/>
    <w:rsid w:val="003618B3"/>
  </w:style>
  <w:style w:type="character" w:customStyle="1" w:styleId="com">
    <w:name w:val="com"/>
    <w:basedOn w:val="DefaultParagraphFont"/>
    <w:rsid w:val="003618B3"/>
  </w:style>
  <w:style w:type="character" w:customStyle="1" w:styleId="str">
    <w:name w:val="str"/>
    <w:basedOn w:val="DefaultParagraphFont"/>
    <w:rsid w:val="003618B3"/>
  </w:style>
  <w:style w:type="character" w:customStyle="1" w:styleId="typ">
    <w:name w:val="typ"/>
    <w:basedOn w:val="DefaultParagraphFont"/>
    <w:rsid w:val="00643793"/>
  </w:style>
  <w:style w:type="character" w:customStyle="1" w:styleId="articlehighlight">
    <w:name w:val="article_highlight"/>
    <w:basedOn w:val="DefaultParagraphFont"/>
    <w:rsid w:val="006527B1"/>
  </w:style>
  <w:style w:type="character" w:styleId="Hyperlink">
    <w:name w:val="Hyperlink"/>
    <w:basedOn w:val="DefaultParagraphFont"/>
    <w:uiPriority w:val="99"/>
    <w:unhideWhenUsed/>
    <w:rsid w:val="00CC4D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A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27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21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894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061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55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01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84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64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990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860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7332-4589-4BBA-BB9B-FB4F782B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3</cp:revision>
  <cp:lastPrinted>2019-08-10T08:13:00Z</cp:lastPrinted>
  <dcterms:created xsi:type="dcterms:W3CDTF">2019-08-10T08:17:00Z</dcterms:created>
  <dcterms:modified xsi:type="dcterms:W3CDTF">2019-08-21T02:46:00Z</dcterms:modified>
</cp:coreProperties>
</file>